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9012E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861820</wp:posOffset>
                </wp:positionH>
                <wp:positionV relativeFrom="paragraph">
                  <wp:posOffset>129103</wp:posOffset>
                </wp:positionV>
                <wp:extent cx="3087014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525109" w:rsidRDefault="00FD059C" w:rsidP="00824F4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でんどう</w:t>
                            </w:r>
                          </w:p>
                          <w:p w:rsidR="00FD059C" w:rsidRPr="00A26286" w:rsidRDefault="00FD059C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10.15pt;width:243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FD059C" w:rsidRPr="00525109" w:rsidRDefault="00FD059C" w:rsidP="00824F49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でんどう</w:t>
                      </w:r>
                    </w:p>
                    <w:p w:rsidR="00FD059C" w:rsidRPr="00A26286" w:rsidRDefault="00FD059C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C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56767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2095</wp:posOffset>
            </wp:positionV>
            <wp:extent cx="5129530" cy="57730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45" cy="578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9012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14195</wp:posOffset>
                </wp:positionH>
                <wp:positionV relativeFrom="paragraph">
                  <wp:posOffset>151649</wp:posOffset>
                </wp:positionV>
                <wp:extent cx="2925445" cy="688769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92618A" w:rsidRDefault="00FD059C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6:13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すか。」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キリストです。」</w:t>
                            </w:r>
                          </w:p>
                          <w:p w:rsidR="00FD059C" w:rsidRPr="00FB792F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D059C" w:rsidRPr="00F66B87" w:rsidRDefault="00FD059C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85pt;margin-top:11.95pt;width:230.35pt;height:54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E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92618A" w:rsidRDefault="00FD059C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6:13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0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すか。」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キリストです。」</w:t>
                      </w:r>
                    </w:p>
                    <w:p w:rsidR="00FD059C" w:rsidRPr="00FB792F" w:rsidRDefault="00FD059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D059C" w:rsidRPr="00F66B87" w:rsidRDefault="00FD059C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0D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12319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873E3E" w:rsidRDefault="00FD059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73E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9.7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AusmBa4AAA&#10;AAgBAAAPAAAAAAAAAAAAAAAAAA0FAABkcnMvZG93bnJldi54bWxQSwUGAAAAAAQABADzAAAAGgYA&#10;AAAA&#10;" filled="f" fillcolor="black" stroked="f">
                <v:textbox inset="5.85pt,.7pt,5.85pt,.7pt">
                  <w:txbxContent>
                    <w:p w:rsidR="00FD059C" w:rsidRPr="00873E3E" w:rsidRDefault="00FD059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873E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6D1EC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81545</wp:posOffset>
                </wp:positionH>
                <wp:positionV relativeFrom="paragraph">
                  <wp:posOffset>94285</wp:posOffset>
                </wp:positionV>
                <wp:extent cx="4059803" cy="2995684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803" cy="299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387EC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テロなど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ねた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っと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き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のでしょうか。</w:t>
                            </w:r>
                          </w:p>
                          <w:p w:rsidR="00FD059C" w:rsidRDefault="00FD059C" w:rsidP="001D12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わから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じ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か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り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ストです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う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である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習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1D1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FD059C" w:rsidRPr="005E5889" w:rsidRDefault="00FD059C" w:rsidP="008D6CF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セアニア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バヌア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9.4pt;margin-top:7.4pt;width:319.65pt;height:235.9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TsvQIAAMM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" filled="f" stroked="f">
                <v:textbox inset="5.85pt,.7pt,5.85pt,.7pt">
                  <w:txbxContent>
                    <w:p w:rsidR="00FD059C" w:rsidRPr="00387EC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テロなど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え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ねた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っと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さ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き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のでしょうか。</w:t>
                      </w:r>
                    </w:p>
                    <w:p w:rsidR="00FD059C" w:rsidRDefault="00FD059C" w:rsidP="001D12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わから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じめ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わ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か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り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ストです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会う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である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習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1D1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FD059C" w:rsidRPr="005E5889" w:rsidRDefault="00FD059C" w:rsidP="008D6CF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セアニア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バヌア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0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115479</wp:posOffset>
                </wp:positionH>
                <wp:positionV relativeFrom="paragraph">
                  <wp:posOffset>12382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Default="00FD059C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５</w:t>
                            </w: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9.1pt;margin-top:9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Dr9L2n4AAAAAkBAAAPAAAAAAAAAAAA&#10;AAAAAP4EAABkcnMvZG93bnJldi54bWxQSwUGAAAAAAQABADzAAAACwYAAAAA&#10;" filled="f" stroked="f" strokeweight=".5pt">
                <v:textbox>
                  <w:txbxContent>
                    <w:p w:rsidR="00FD059C" w:rsidRPr="00517CC3" w:rsidRDefault="00FD059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Default="00FD059C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５</w:t>
                      </w: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012EC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433</wp:posOffset>
                </wp:positionH>
                <wp:positionV relativeFrom="paragraph">
                  <wp:posOffset>15490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D059C" w:rsidRPr="002A0293" w:rsidRDefault="00FD059C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2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amBnJOAAAAAJAQAADwAAAGRycy9k&#10;b3ducmV2LnhtbEyPwU6DQBCG7ya+w2ZMvNkF0iIiS9OQNCZGD629eBvYLRDZWWS3Lfr0jie9zZ/5&#10;8s83xXq2gzibyfeOFMSLCIShxumeWgWHt+1dBsIHJI2DI6Pgy3hYl9dXBebaXWhnzvvQCi4hn6OC&#10;LoQxl9I3nbHoF240xLujmywGjlMr9YQXLreDTKIolRZ74gsdjqbqTPOxP1kFz9X2FXd1YrPvoXp6&#10;OW7Gz8P7Sqnbm3nzCCKYOfzB8KvP6lCyU+1OpL0YOK/SmFEFyXIJgoH7hzgFUfOQJSDLQv7/oPwB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amBnJOAAAAAJAQAADwAAAAAAAAAAAAAA&#10;AAD8BAAAZHJzL2Rvd25yZXYueG1sUEsFBgAAAAAEAAQA8wAAAAkGAAAAAA==&#10;" filled="f" stroked="f" strokeweight=".5pt">
                <v:textbox>
                  <w:txbxContent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D059C" w:rsidRPr="002A0293" w:rsidRDefault="00FD059C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6A379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1E64F402" wp14:editId="21F1A09C">
                <wp:simplePos x="0" y="0"/>
                <wp:positionH relativeFrom="column">
                  <wp:posOffset>-224</wp:posOffset>
                </wp:positionH>
                <wp:positionV relativeFrom="paragraph">
                  <wp:posOffset>-152285</wp:posOffset>
                </wp:positionV>
                <wp:extent cx="3295403" cy="227965"/>
                <wp:effectExtent l="0" t="0" r="0" b="635"/>
                <wp:wrapNone/>
                <wp:docPr id="790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03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6A3797" w:rsidRDefault="00FD059C" w:rsidP="006A379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つぎのページ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0D326B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0D326B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F402" id="_x0000_s1032" type="#_x0000_t202" style="position:absolute;margin-left:0;margin-top:-12pt;width:259.5pt;height:17.9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GY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" filled="f" fillcolor="black" stroked="f">
                <v:textbox inset="5.85pt,.7pt,5.85pt,.7pt">
                  <w:txbxContent>
                    <w:p w:rsidR="00FD059C" w:rsidRPr="006A3797" w:rsidRDefault="00FD059C" w:rsidP="006A379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つぎのページ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0D326B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0D326B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012EC"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00543ED0" wp14:editId="3AFA50E2">
                <wp:simplePos x="0" y="0"/>
                <wp:positionH relativeFrom="column">
                  <wp:posOffset>207596</wp:posOffset>
                </wp:positionH>
                <wp:positionV relativeFrom="paragraph">
                  <wp:posOffset>2094</wp:posOffset>
                </wp:positionV>
                <wp:extent cx="4610347" cy="4791693"/>
                <wp:effectExtent l="0" t="0" r="0" b="952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347" cy="479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やゲーム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はまってしま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だち</w:t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いますか。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ゲームにせ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トラクト</w:t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って</w:t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えて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なぜこんな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スマホ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ゲーム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ろう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からです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つかま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知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せん</w:t>
                            </w: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う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12E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うことが</w:t>
                            </w:r>
                          </w:p>
                          <w:p w:rsidR="00FD059C" w:rsidRPr="009012E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るのでしょうか</w:t>
                            </w:r>
                          </w:p>
                          <w:p w:rsidR="00FD059C" w:rsidRPr="009012EC" w:rsidRDefault="00FD059C" w:rsidP="009012E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CC4ED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3ED0" id="_x0000_s1033" type="#_x0000_t202" style="position:absolute;margin-left:16.35pt;margin-top:.15pt;width:363pt;height:377.3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p3v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" filled="f" stroked="f">
                <v:textbox inset="5.85pt,.7pt,5.85pt,.7pt">
                  <w:txbxContent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やゲーム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はまってしま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だち</w:t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いますか。</w:t>
                      </w: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ゲームにせ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9012E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トラクト</w:t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012E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って</w:t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012E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えて</w:t>
                      </w: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</w:t>
                      </w: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なぜこんな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スマホ</w:t>
                      </w: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ゲーム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ろう</w:t>
                      </w: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からです</w:t>
                      </w: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つかま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知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せん</w:t>
                      </w: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う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12E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うことが</w:t>
                      </w:r>
                    </w:p>
                    <w:p w:rsidR="00FD059C" w:rsidRPr="009012E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るのでしょうか</w:t>
                      </w:r>
                    </w:p>
                    <w:p w:rsidR="00FD059C" w:rsidRPr="009012EC" w:rsidRDefault="00FD059C" w:rsidP="009012E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CC4EDF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CC">
        <w:rPr>
          <w:noProof/>
        </w:rPr>
        <w:drawing>
          <wp:anchor distT="0" distB="0" distL="114300" distR="114300" simplePos="0" relativeHeight="252257791" behindDoc="1" locked="0" layoutInCell="1" allowOverlap="1">
            <wp:simplePos x="0" y="0"/>
            <wp:positionH relativeFrom="column">
              <wp:posOffset>-101163</wp:posOffset>
            </wp:positionH>
            <wp:positionV relativeFrom="paragraph">
              <wp:posOffset>67409</wp:posOffset>
            </wp:positionV>
            <wp:extent cx="5022696" cy="5707776"/>
            <wp:effectExtent l="0" t="0" r="698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23" cy="572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9012EC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52730</wp:posOffset>
                </wp:positionH>
                <wp:positionV relativeFrom="paragraph">
                  <wp:posOffset>16510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</w:t>
                            </w:r>
                          </w:p>
                          <w:p w:rsidR="00FD059C" w:rsidRPr="00CC4EDF" w:rsidRDefault="00FD059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んと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トラクト</w:t>
                            </w:r>
                          </w:p>
                          <w:p w:rsidR="00FD059C" w:rsidRPr="00CC4EDF" w:rsidRDefault="00FD059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FD059C" w:rsidRPr="00CC4EDF" w:rsidRDefault="00FD059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4" type="#_x0000_t202" style="position:absolute;margin-left:19.9pt;margin-top:1.3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5n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FD059C" w:rsidRDefault="00FD059C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</w:t>
                      </w:r>
                    </w:p>
                    <w:p w:rsidR="00FD059C" w:rsidRPr="00CC4EDF" w:rsidRDefault="00FD059C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んと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トラクト</w:t>
                      </w:r>
                    </w:p>
                    <w:p w:rsidR="00FD059C" w:rsidRPr="00CC4EDF" w:rsidRDefault="00FD059C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FD059C" w:rsidRPr="00CC4EDF" w:rsidRDefault="00FD059C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012EC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>
                <wp:simplePos x="0" y="0"/>
                <wp:positionH relativeFrom="column">
                  <wp:posOffset>2541096</wp:posOffset>
                </wp:positionH>
                <wp:positionV relativeFrom="paragraph">
                  <wp:posOffset>90846</wp:posOffset>
                </wp:positionV>
                <wp:extent cx="2127835" cy="3610099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35" cy="3610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キリスト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で</w:t>
                            </w:r>
                          </w:p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によみがえられました。</w:t>
                            </w:r>
                          </w:p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が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キリスト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じれば</w:t>
                            </w:r>
                          </w:p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ども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りを</w:t>
                            </w:r>
                          </w:p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んで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と</w:t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37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どもに</w:t>
                            </w:r>
                          </w:p>
                          <w:p w:rsidR="00FD059C" w:rsidRPr="006A3797" w:rsidRDefault="00FD059C" w:rsidP="006A37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A37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なりましょう。</w:t>
                            </w:r>
                          </w:p>
                          <w:p w:rsidR="00FD059C" w:rsidRDefault="00FD059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いました。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きませんでした。いま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、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キリストとして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っ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り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みで</w:t>
                            </w:r>
                          </w:p>
                          <w:p w:rsidR="00FD059C" w:rsidRDefault="00FD059C" w:rsidP="006A3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せてください。</w:t>
                            </w:r>
                          </w:p>
                          <w:p w:rsidR="00FD059C" w:rsidRDefault="00FD059C" w:rsidP="006A379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ってありがとうございます。</w:t>
                            </w:r>
                          </w:p>
                          <w:p w:rsidR="00FD059C" w:rsidRDefault="00FD059C" w:rsidP="006A379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よって</w:t>
                            </w:r>
                          </w:p>
                          <w:p w:rsidR="00FD059C" w:rsidRPr="006A3797" w:rsidRDefault="00FD059C" w:rsidP="006A379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903" o:spid="_x0000_s1035" type="#_x0000_t202" style="position:absolute;margin-left:200.1pt;margin-top:7.15pt;width:167.55pt;height:284.25pt;z-index:252268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" filled="f" stroked="f" strokeweight=".5pt">
                <v:textbox>
                  <w:txbxContent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は</w:t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キリスト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で</w:t>
                      </w:r>
                    </w:p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によみがえられました。</w:t>
                      </w:r>
                    </w:p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この</w:t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が</w:t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キリスト</w:t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じれば</w:t>
                      </w:r>
                    </w:p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ども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りを</w:t>
                      </w:r>
                    </w:p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んで</w:t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と</w:t>
                      </w: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A3797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どもに</w:t>
                      </w:r>
                    </w:p>
                    <w:p w:rsidR="00FD059C" w:rsidRPr="006A3797" w:rsidRDefault="00FD059C" w:rsidP="006A37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6A379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なりましょう。</w:t>
                      </w:r>
                    </w:p>
                    <w:p w:rsidR="00FD059C" w:rsidRDefault="00FD059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いました。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きませんでした。いま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、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キリストとして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っ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り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みで</w:t>
                      </w:r>
                    </w:p>
                    <w:p w:rsidR="00FD059C" w:rsidRDefault="00FD059C" w:rsidP="006A3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せてください。</w:t>
                      </w:r>
                    </w:p>
                    <w:p w:rsidR="00FD059C" w:rsidRDefault="00FD059C" w:rsidP="006A379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ってありがとうございます。</w:t>
                      </w:r>
                    </w:p>
                    <w:p w:rsidR="00FD059C" w:rsidRDefault="00FD059C" w:rsidP="006A379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よって</w:t>
                      </w:r>
                    </w:p>
                    <w:p w:rsidR="00FD059C" w:rsidRPr="006A3797" w:rsidRDefault="00FD059C" w:rsidP="006A379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す。アーメ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6" type="#_x0000_t202" style="position:absolute;margin-left:37.65pt;margin-top:8.8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wMvAIAAMw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7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ThFg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I881ZNdKl4/AL5gKPx2wouFQa/ONkh7WXU7t1w0z&#10;gpLmrQKOTuNxBoRy/pKmGQ7UqWJ1omCKg6OcOkqG49zhcqBk0xm5riFO5BFU+hpYXUlPuKecoCC8&#10;wELzpe2XL27M07u3evqLuPwJ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eaUE4RYDAABq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ご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6A3797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2127" behindDoc="0" locked="0" layoutInCell="1" allowOverlap="1" wp14:anchorId="595FF22E" wp14:editId="50DABB0E">
                <wp:simplePos x="0" y="0"/>
                <wp:positionH relativeFrom="column">
                  <wp:posOffset>-2714</wp:posOffset>
                </wp:positionH>
                <wp:positionV relativeFrom="paragraph">
                  <wp:posOffset>37721</wp:posOffset>
                </wp:positionV>
                <wp:extent cx="2588821" cy="227965"/>
                <wp:effectExtent l="0" t="0" r="0" b="635"/>
                <wp:wrapNone/>
                <wp:docPr id="790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21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6A3797" w:rsidRDefault="00FD059C" w:rsidP="006A379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0D326B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0D326B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6A379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F22E" id="_x0000_s1038" type="#_x0000_t202" style="position:absolute;margin-left:-.2pt;margin-top:2.95pt;width:203.85pt;height:17.95pt;z-index:25227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wqtgIAAMU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" filled="f" fillcolor="black" stroked="f">
                <v:textbox inset="5.85pt,.7pt,5.85pt,.7pt">
                  <w:txbxContent>
                    <w:p w:rsidR="00FD059C" w:rsidRPr="006A3797" w:rsidRDefault="00FD059C" w:rsidP="006A379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0D326B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0D326B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6A379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012E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8815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6438</wp:posOffset>
            </wp:positionV>
            <wp:extent cx="5039093" cy="5575465"/>
            <wp:effectExtent l="0" t="0" r="9525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93" cy="557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C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3423" behindDoc="1" locked="0" layoutInCell="1" allowOverlap="1">
            <wp:simplePos x="0" y="0"/>
            <wp:positionH relativeFrom="column">
              <wp:posOffset>4949297</wp:posOffset>
            </wp:positionH>
            <wp:positionV relativeFrom="paragraph">
              <wp:posOffset>2095</wp:posOffset>
            </wp:positionV>
            <wp:extent cx="5246535" cy="56102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00" cy="561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73151" behindDoc="0" locked="0" layoutInCell="1" allowOverlap="1">
            <wp:simplePos x="0" y="0"/>
            <wp:positionH relativeFrom="column">
              <wp:posOffset>2115597</wp:posOffset>
            </wp:positionH>
            <wp:positionV relativeFrom="paragraph">
              <wp:posOffset>69850</wp:posOffset>
            </wp:positionV>
            <wp:extent cx="2731135" cy="3646803"/>
            <wp:effectExtent l="0" t="0" r="0" b="0"/>
            <wp:wrapNone/>
            <wp:docPr id="7912" name="図 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" name="22-11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31135" cy="364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D6CF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38744</wp:posOffset>
                </wp:positionH>
                <wp:positionV relativeFrom="paragraph">
                  <wp:posOffset>2034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39" type="#_x0000_t202" style="position:absolute;margin-left:42.4pt;margin-top:1.6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nZ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kgQ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672DA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ず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0" alt="01-1back" style="position:absolute;margin-left:0;margin-top:13.15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ず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8D6CF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78880</wp:posOffset>
                </wp:positionH>
                <wp:positionV relativeFrom="paragraph">
                  <wp:posOffset>73388</wp:posOffset>
                </wp:positionV>
                <wp:extent cx="3050426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8D6CF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でんど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</w:p>
                          <w:p w:rsidR="00FD059C" w:rsidRPr="00824F49" w:rsidRDefault="00FD059C" w:rsidP="008D6CF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はじめ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FD059C" w:rsidRPr="00A26286" w:rsidRDefault="00FD059C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41" type="#_x0000_t202" style="position:absolute;margin-left:14.1pt;margin-top:5.8pt;width:240.2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D059C" w:rsidRDefault="00FD059C" w:rsidP="008D6CF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でんど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を</w:t>
                      </w:r>
                      <w:proofErr w:type="gramEnd"/>
                    </w:p>
                    <w:p w:rsidR="00FD059C" w:rsidRPr="00824F49" w:rsidRDefault="00FD059C" w:rsidP="008D6CF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はじめ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:rsidR="00FD059C" w:rsidRPr="00A26286" w:rsidRDefault="00FD059C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672DA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302260</wp:posOffset>
                </wp:positionH>
                <wp:positionV relativeFrom="paragraph">
                  <wp:posOffset>48614</wp:posOffset>
                </wp:positionV>
                <wp:extent cx="2925445" cy="647205"/>
                <wp:effectExtent l="0" t="0" r="0" b="63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4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92618A" w:rsidRDefault="00FD059C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6:13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すか。」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8D6CF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D6CF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キリストです。」</w:t>
                            </w:r>
                          </w:p>
                          <w:p w:rsidR="00FD059C" w:rsidRPr="00FB792F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D059C" w:rsidRPr="00F66B87" w:rsidRDefault="00FD059C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42" alt="01-1back" style="position:absolute;margin-left:23.8pt;margin-top:3.85pt;width:230.35pt;height:50.9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/1FQ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92618A" w:rsidRDefault="00FD059C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6:13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0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すか。」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8D6CF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8D6CF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キリストです。」</w:t>
                      </w:r>
                    </w:p>
                    <w:p w:rsidR="00FD059C" w:rsidRPr="00FB792F" w:rsidRDefault="00FD059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D059C" w:rsidRPr="00F66B87" w:rsidRDefault="00FD059C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6A37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3938905</wp:posOffset>
                </wp:positionH>
                <wp:positionV relativeFrom="paragraph">
                  <wp:posOffset>25474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F3015D" w:rsidRDefault="00FD059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3015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43" type="#_x0000_t202" style="position:absolute;margin-left:310.15pt;margin-top:2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xytAIAAMI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" filled="f" fillcolor="black" stroked="f">
                <v:textbox inset="5.85pt,.7pt,5.85pt,.7pt">
                  <w:txbxContent>
                    <w:p w:rsidR="00FD059C" w:rsidRPr="00F3015D" w:rsidRDefault="00FD059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3015D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D6CF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106045</wp:posOffset>
                </wp:positionH>
                <wp:positionV relativeFrom="paragraph">
                  <wp:posOffset>114951</wp:posOffset>
                </wp:positionV>
                <wp:extent cx="3982077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77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し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予習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習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すること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proofErr w:type="gramStart"/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げ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</w:t>
                            </w:r>
                          </w:p>
                          <w:p w:rsidR="00FD059C" w:rsidRPr="001354E3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お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から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をあかし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には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81E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FD059C" w:rsidRPr="005E5889" w:rsidRDefault="00FD059C" w:rsidP="00F84D3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セアニア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バヌア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1</w:t>
                            </w:r>
                          </w:p>
                          <w:p w:rsidR="00FD059C" w:rsidRPr="00F84D33" w:rsidRDefault="00FD059C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44" type="#_x0000_t202" style="position:absolute;margin-left:8.35pt;margin-top:9.05pt;width:313.5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ddvwIAAMQ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" filled="f" stroked="f">
                <v:textbox inset="5.85pt,.7pt,5.85pt,.7pt">
                  <w:txbxContent>
                    <w:p w:rsidR="00FD059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範囲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し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予習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し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習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すること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81ED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ぼ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げ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</w:t>
                      </w:r>
                    </w:p>
                    <w:p w:rsidR="00FD059C" w:rsidRPr="001354E3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お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81ED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から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をあかし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には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81E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FD059C" w:rsidRPr="005E5889" w:rsidRDefault="00FD059C" w:rsidP="00F84D3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セアニア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バヌア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1</w:t>
                      </w:r>
                    </w:p>
                    <w:p w:rsidR="00FD059C" w:rsidRPr="00F84D33" w:rsidRDefault="00FD059C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672DA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010107</wp:posOffset>
                </wp:positionH>
                <wp:positionV relativeFrom="paragraph">
                  <wp:posOffset>39709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FD059C" w:rsidRPr="00517CC3" w:rsidRDefault="00FD059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5" type="#_x0000_t202" style="position:absolute;margin-left:315.75pt;margin-top:3.1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WZpQIAAH0FAAAOAAAAZHJzL2Uyb0RvYy54bWysVM1u2zAMvg/YOwi6r07SNG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" filled="f" stroked="f" strokeweight=".5pt">
                <v:textbox>
                  <w:txbxContent>
                    <w:p w:rsidR="00FD059C" w:rsidRPr="00517CC3" w:rsidRDefault="00FD059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FD059C" w:rsidRPr="00517CC3" w:rsidRDefault="00FD059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672DA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234636</wp:posOffset>
                </wp:positionH>
                <wp:positionV relativeFrom="paragraph">
                  <wp:posOffset>62131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D059C" w:rsidRPr="002A0293" w:rsidRDefault="00FD059C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6" type="#_x0000_t202" style="position:absolute;margin-left:18.5pt;margin-top:4.9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" filled="f" stroked="f" strokeweight=".5pt">
                <v:textbox>
                  <w:txbxContent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D059C" w:rsidRPr="002A0293" w:rsidRDefault="00FD059C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B16C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59839" behindDoc="1" locked="0" layoutInCell="1" allowOverlap="1">
            <wp:simplePos x="0" y="0"/>
            <wp:positionH relativeFrom="column">
              <wp:posOffset>-2714</wp:posOffset>
            </wp:positionH>
            <wp:positionV relativeFrom="paragraph">
              <wp:posOffset>2095</wp:posOffset>
            </wp:positionV>
            <wp:extent cx="5015139" cy="5711782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27" cy="571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60863" behindDoc="1" locked="0" layoutInCell="1" allowOverlap="1">
            <wp:simplePos x="0" y="0"/>
            <wp:positionH relativeFrom="column">
              <wp:posOffset>5068049</wp:posOffset>
            </wp:positionH>
            <wp:positionV relativeFrom="paragraph">
              <wp:posOffset>-45407</wp:posOffset>
            </wp:positionV>
            <wp:extent cx="5092133" cy="588581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30" cy="58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899920</wp:posOffset>
                </wp:positionH>
                <wp:positionV relativeFrom="paragraph">
                  <wp:posOffset>-117533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せんきょうを　</w:t>
                            </w:r>
                          </w:p>
                          <w:p w:rsidR="00FD059C" w:rsidRPr="00F84D33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じっせんしよう！</w:t>
                            </w:r>
                          </w:p>
                          <w:p w:rsidR="00FD059C" w:rsidRPr="00A26286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7" type="#_x0000_t202" style="position:absolute;margin-left:149.6pt;margin-top:-9.25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D059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せんきょうを　</w:t>
                      </w:r>
                    </w:p>
                    <w:p w:rsidR="00FD059C" w:rsidRPr="00F84D33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じっせんしよう！</w:t>
                      </w:r>
                    </w:p>
                    <w:p w:rsidR="00FD059C" w:rsidRPr="00A26286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84D33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90461</wp:posOffset>
                </wp:positionH>
                <wp:positionV relativeFrom="paragraph">
                  <wp:posOffset>97435</wp:posOffset>
                </wp:positionV>
                <wp:extent cx="2925445" cy="1001750"/>
                <wp:effectExtent l="0" t="0" r="0" b="825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10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FB3BEF" w:rsidRDefault="00FD059C" w:rsidP="00F84D3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28:1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84D3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84D3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  <w:p w:rsidR="00FD059C" w:rsidRPr="00FB792F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D059C" w:rsidRPr="00F66B87" w:rsidRDefault="00FD059C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8" alt="01-1back" style="position:absolute;margin-left:141pt;margin-top:7.65pt;width:230.35pt;height:78.9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SWFQMAAGs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FB3BEF" w:rsidRDefault="00FD059C" w:rsidP="00F84D3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28:18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84D3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F84D3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  <w:p w:rsidR="00FD059C" w:rsidRPr="00FB792F" w:rsidRDefault="00FD059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D059C" w:rsidRPr="00F66B87" w:rsidRDefault="00FD059C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98805</wp:posOffset>
                </wp:positionH>
                <wp:positionV relativeFrom="paragraph">
                  <wp:posOffset>15748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D86168" w:rsidRDefault="00FD059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9" type="#_x0000_t202" style="position:absolute;margin-left:47.15pt;margin-top:12.4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HEtgIAAMQ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" filled="f" fillcolor="black" stroked="f">
                <v:textbox inset="5.85pt,.7pt,5.85pt,.7pt">
                  <w:txbxContent>
                    <w:p w:rsidR="00FD059C" w:rsidRPr="00D86168" w:rsidRDefault="00FD059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92653</wp:posOffset>
                </wp:positionH>
                <wp:positionV relativeFrom="paragraph">
                  <wp:posOffset>111182</wp:posOffset>
                </wp:positionV>
                <wp:extent cx="391160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387EC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E64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E64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E64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E64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バス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て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下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でした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ターネッ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むしろ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E64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ことも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れた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た。</w:t>
                            </w:r>
                          </w:p>
                          <w:p w:rsidR="00FD059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テ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34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FD059C" w:rsidRPr="005E5889" w:rsidRDefault="00FD059C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セアニア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バヌア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12</w:t>
                            </w:r>
                          </w:p>
                          <w:p w:rsidR="00FD059C" w:rsidRPr="005C4F36" w:rsidRDefault="00FD059C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0" type="#_x0000_t202" style="position:absolute;margin-left:70.3pt;margin-top:8.75pt;width:308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MzwQ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" filled="f" stroked="f">
                <v:textbox inset="5.85pt,.7pt,5.85pt,.7pt">
                  <w:txbxContent>
                    <w:p w:rsidR="00FD059C" w:rsidRPr="00387EC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E64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E64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E64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E64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バス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て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下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でした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ターネット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た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ろ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むしろ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E64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ことも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れた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た。</w:t>
                      </w:r>
                    </w:p>
                    <w:p w:rsidR="00FD059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テロ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34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FD059C" w:rsidRPr="005E5889" w:rsidRDefault="00FD059C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セアニア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バヌア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12</w:t>
                      </w:r>
                    </w:p>
                    <w:p w:rsidR="00FD059C" w:rsidRPr="005C4F36" w:rsidRDefault="00FD059C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0965</wp:posOffset>
                </wp:positionH>
                <wp:positionV relativeFrom="paragraph">
                  <wp:posOffset>78987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Default="00FD059C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D059C" w:rsidRDefault="00FD059C" w:rsidP="00AA3F02">
                            <w:pPr>
                              <w:ind w:firstLineChars="4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ミカ７　</w:t>
                            </w:r>
                          </w:p>
                          <w:p w:rsidR="00FD059C" w:rsidRPr="00CA7DEA" w:rsidRDefault="00FD059C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1" type="#_x0000_t202" style="position:absolute;margin-left:7.95pt;margin-top:6.2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" filled="f" stroked="f" strokeweight=".5pt">
                <v:textbox>
                  <w:txbxContent>
                    <w:p w:rsidR="00FD059C" w:rsidRPr="00517CC3" w:rsidRDefault="00FD059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Default="00FD059C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D059C" w:rsidRDefault="00FD059C" w:rsidP="00AA3F02">
                      <w:pPr>
                        <w:ind w:firstLineChars="400" w:firstLine="482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ミカ７　</w:t>
                      </w:r>
                    </w:p>
                    <w:p w:rsidR="00FD059C" w:rsidRPr="00CA7DEA" w:rsidRDefault="00FD059C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74090</wp:posOffset>
                </wp:positionH>
                <wp:positionV relativeFrom="paragraph">
                  <wp:posOffset>9108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D059C" w:rsidRPr="002A0293" w:rsidRDefault="00FD059C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2" type="#_x0000_t202" style="position:absolute;margin-left:76.7pt;margin-top:7.1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" filled="f" stroked="f" strokeweight=".5pt">
                <v:textbox>
                  <w:txbxContent>
                    <w:p w:rsidR="00FD059C" w:rsidRDefault="00FD059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D059C" w:rsidRPr="002A0293" w:rsidRDefault="00FD059C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5403</wp:posOffset>
                </wp:positionH>
                <wp:positionV relativeFrom="paragraph">
                  <wp:posOffset>-45406</wp:posOffset>
                </wp:positionV>
                <wp:extent cx="4896122" cy="4898572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6122" cy="489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900844" w:rsidRDefault="00FD059C" w:rsidP="00DC7C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が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うすくなったと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ころを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ねて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いって、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イエスが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キリストだという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:rsidR="00FD059C" w:rsidRPr="00672DA0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を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える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き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おられることです。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こと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した</w:t>
                            </w:r>
                          </w:p>
                          <w:p w:rsidR="00FD059C" w:rsidRPr="00672DA0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ひと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と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の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D059C" w:rsidRPr="0090084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とも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ましょう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わうのか、また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たい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672DA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ましょう。</w:t>
                            </w: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D059C" w:rsidRDefault="00FD059C" w:rsidP="009008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ジェームズ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・ノーブル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90084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マッケンジ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伝えたジェームズ・ノーブル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・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マッケンジー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James Noble Mackenzie,1865-1956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くめ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国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梅見是）は、186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スコットランドで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き、お父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な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うじ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幼児期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りました。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は、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かせぐ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ければならなかったのです。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かし、ムーディ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セン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EQ \* jc2 \* "Font:ＭＳ ゴシック" \* hps7 \o\ad(\s\up 6(</w:instrText>
                            </w:r>
                            <w:r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する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していた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ジョンパイト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、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りました。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ご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べる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っていたニューヘブリディーズ（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N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ew Hebrides、</w:t>
                            </w:r>
                          </w:p>
                          <w:p w:rsidR="00FD059C" w:rsidRPr="001A6768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のバヌアツ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）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くように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りました。</w:t>
                            </w:r>
                          </w:p>
                          <w:p w:rsidR="00FD059C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み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ましたが、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げんち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現地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洗礼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げんじゅうみ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原住民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:rsidR="00FD059C" w:rsidRPr="001A6768" w:rsidRDefault="00FD059C" w:rsidP="005E2C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つよう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め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ことに、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もさらに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きをしました。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も、ニューヘブリディーズ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んこ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貧困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いっぱい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また、ハンセ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び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氏病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けいえ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敬遠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れる人たちが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く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隔離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れ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は19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ら19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proofErr w:type="gramStart"/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まで</w:t>
                            </w:r>
                            <w:proofErr w:type="gramEnd"/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ハンセ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び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氏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を</w:t>
                            </w:r>
                            <w:proofErr w:type="gramEnd"/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オーストラリ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ぷさ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釜山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イルシ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りす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基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たてるようにしました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ため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き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げました。</w:t>
                            </w:r>
                          </w:p>
                          <w:p w:rsidR="00FD059C" w:rsidRPr="001A6768" w:rsidRDefault="00FD059C" w:rsidP="001A67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5E2C4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ぷさ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釜山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</w:t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たてた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ルシ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きりす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基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もハンセ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び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氏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</w:t>
                            </w:r>
                            <w:r w:rsidRPr="001A6768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67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っている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3" type="#_x0000_t202" style="position:absolute;margin-left:2.8pt;margin-top:-3.6pt;width:385.5pt;height:385.7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dPwAIAANA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D059C" w:rsidRPr="00900844" w:rsidRDefault="00FD059C" w:rsidP="00DC7C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が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うすくなったと</w:t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ころを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訪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ねて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いって、</w:t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イエスが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キリストだという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の</w:t>
                      </w:r>
                    </w:p>
                    <w:p w:rsidR="00FD059C" w:rsidRPr="00672DA0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を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える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き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おられることです。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の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こと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した</w:t>
                      </w:r>
                    </w:p>
                    <w:p w:rsidR="00FD059C" w:rsidRPr="00672DA0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ひと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と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の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FD059C" w:rsidRPr="0090084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とも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ましょう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わうのか、また、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たい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672DA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ましょう。</w:t>
                      </w: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D059C" w:rsidRDefault="00FD059C" w:rsidP="0090084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ジェームズ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・ノーブル</w:t>
                      </w:r>
                      <w:r w:rsidRPr="009008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・</w:t>
                      </w:r>
                      <w:r w:rsidRPr="00900844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マッケンジ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す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薄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いかんみ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大韓民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伝えたジェームズ・ノーブル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・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マッケンジー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James Noble Mackenzie,1865-1956,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くめ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国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梅見是）は、186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スコットランドで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ま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姉妹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ばん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番目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き、お父さん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な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うじ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幼児期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りました。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は、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ね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かせぐ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ければならなかったのです。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かし、ムーディー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6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セン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6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EQ \* jc2 \* "Font:ＭＳ ゴシック" \* hps7 \o\ad(\s\up 6(</w:instrText>
                      </w:r>
                      <w:r w:rsidRPr="005E2C4E">
                        <w:rPr>
                          <w:rFonts w:ascii="ＭＳ ゴシック" w:eastAsia="ＭＳ ゴシック" w:hAnsi="ＭＳ ゴシック"/>
                          <w:sz w:val="7"/>
                          <w:szCs w:val="18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end"/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するよう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6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していた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ジョンパイト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うぎ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講義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、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りました。そ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ご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以後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べる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慣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っていたニューヘブリディーズ（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N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ew Hebrides、</w:t>
                      </w:r>
                    </w:p>
                    <w:p w:rsidR="00FD059C" w:rsidRPr="001A6768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のバヌアツ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）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くように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りました。</w:t>
                      </w:r>
                    </w:p>
                    <w:p w:rsidR="00FD059C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深刻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み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ましたが、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げんち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現地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洗礼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げんじゅうみ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原住民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</w:p>
                    <w:p w:rsidR="00FD059C" w:rsidRPr="001A6768" w:rsidRDefault="00FD059C" w:rsidP="005E2C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2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つように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め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ざんね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残念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ことに、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ん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し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失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もさらに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きをしました。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いかんみ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大韓民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う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当時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いかんみ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大韓民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も、ニューヘブリディーズ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んこ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貧困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いっぱいだ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また、ハンセ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び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氏病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けいえ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敬遠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れる人たちが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く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隔離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れ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は19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ら1939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proofErr w:type="gramStart"/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まで</w:t>
                      </w:r>
                      <w:proofErr w:type="gramEnd"/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ハンセ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び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氏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じゃ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患者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世話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を</w:t>
                      </w:r>
                      <w:proofErr w:type="gramEnd"/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ほんご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オーストラリ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いかんみ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大韓民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り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ぷさ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釜山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イルシ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りす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基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たてるようにしました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ため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り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医療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き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げました。</w:t>
                      </w:r>
                    </w:p>
                    <w:p w:rsidR="00FD059C" w:rsidRPr="001A6768" w:rsidRDefault="00FD059C" w:rsidP="001A676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5E2C4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ぷさ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釜山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</w:t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たてた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ルシ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きりす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基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もハンセ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び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氏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じゃ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患者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</w:t>
                      </w:r>
                      <w:r w:rsidRPr="001A6768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6768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っている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672DA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181700</wp:posOffset>
                </wp:positionH>
                <wp:positionV relativeFrom="paragraph">
                  <wp:posOffset>61859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672DA0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ふく</w:t>
                            </w:r>
                            <w:proofErr w:type="gramStart"/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いんを</w:t>
                            </w:r>
                            <w:proofErr w:type="gramEnd"/>
                          </w:p>
                          <w:p w:rsidR="00FD059C" w:rsidRPr="00672DA0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D059C" w:rsidRPr="00672DA0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FD059C" w:rsidRPr="00672DA0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4" type="#_x0000_t202" style="position:absolute;margin-left:14.3pt;margin-top:4.8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L/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D059C" w:rsidRPr="00672DA0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ふく</w:t>
                      </w:r>
                      <w:proofErr w:type="gramStart"/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いんを</w:t>
                      </w:r>
                      <w:proofErr w:type="gramEnd"/>
                    </w:p>
                    <w:p w:rsidR="00FD059C" w:rsidRPr="00672DA0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D059C" w:rsidRPr="00672DA0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FD059C" w:rsidRPr="00672DA0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54025</wp:posOffset>
                </wp:positionH>
                <wp:positionV relativeFrom="paragraph">
                  <wp:posOffset>143789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5" type="#_x0000_t202" style="position:absolute;margin-left:35.75pt;margin-top:11.3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T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27AE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6" alt="01-1back" style="position:absolute;margin-left:11.15pt;margin-top:.3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wFg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Pr="00484226" w:rsidRDefault="00AA3F0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61887" behindDoc="1" locked="0" layoutInCell="1" allowOverlap="1">
            <wp:simplePos x="0" y="0"/>
            <wp:positionH relativeFrom="column">
              <wp:posOffset>-2419</wp:posOffset>
            </wp:positionH>
            <wp:positionV relativeFrom="paragraph">
              <wp:posOffset>-193551</wp:posOffset>
            </wp:positionV>
            <wp:extent cx="5118100" cy="6252358"/>
            <wp:effectExtent l="0" t="0" r="635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25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62911" behindDoc="1" locked="0" layoutInCell="1" allowOverlap="1">
            <wp:simplePos x="0" y="0"/>
            <wp:positionH relativeFrom="column">
              <wp:posOffset>5068050</wp:posOffset>
            </wp:positionH>
            <wp:positionV relativeFrom="paragraph">
              <wp:posOffset>31782</wp:posOffset>
            </wp:positionV>
            <wp:extent cx="5087620" cy="5719651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4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70" cy="572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AA3F02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840865</wp:posOffset>
                </wp:positionH>
                <wp:positionV relativeFrom="paragraph">
                  <wp:posOffset>20320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B9072F" w:rsidRDefault="00FD059C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リーダー</w:t>
                            </w:r>
                          </w:p>
                          <w:p w:rsidR="00FD059C" w:rsidRPr="009F79A3" w:rsidRDefault="00FD059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7" type="#_x0000_t202" style="position:absolute;margin-left:144.95pt;margin-top:1.6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D059C" w:rsidRPr="00B9072F" w:rsidRDefault="00FD059C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リーダー</w:t>
                      </w:r>
                    </w:p>
                    <w:p w:rsidR="00FD059C" w:rsidRPr="009F79A3" w:rsidRDefault="00FD059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A3F0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801850</wp:posOffset>
                </wp:positionH>
                <wp:positionV relativeFrom="paragraph">
                  <wp:posOffset>32740</wp:posOffset>
                </wp:positionV>
                <wp:extent cx="2997200" cy="575953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5109A4" w:rsidRDefault="00FD059C" w:rsidP="005109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6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8206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8206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8206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8206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8206D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206D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FD059C" w:rsidRPr="00F66B87" w:rsidRDefault="00FD059C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8" alt="01-1back" style="position:absolute;margin-left:141.9pt;margin-top:2.6pt;width:236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Hn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5109A4" w:rsidRDefault="00FD059C" w:rsidP="005109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6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8206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8206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8206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8206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8206D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8206D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FD059C" w:rsidRPr="00F66B87" w:rsidRDefault="00FD059C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21667</wp:posOffset>
                </wp:positionH>
                <wp:positionV relativeFrom="paragraph">
                  <wp:posOffset>68883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B5EB0" w:rsidRDefault="00FD059C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9" type="#_x0000_t202" style="position:absolute;margin-left:41.1pt;margin-top:5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" filled="f" fillcolor="black" stroked="f">
                <v:textbox inset="5.85pt,.7pt,5.85pt,.7pt">
                  <w:txbxContent>
                    <w:p w:rsidR="00FD059C" w:rsidRPr="00EB5EB0" w:rsidRDefault="00FD059C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AA3F0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845820</wp:posOffset>
                </wp:positionH>
                <wp:positionV relativeFrom="paragraph">
                  <wp:posOffset>16419</wp:posOffset>
                </wp:positionV>
                <wp:extent cx="4073236" cy="322415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236" cy="32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387EC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ちこち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あります。ところが、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っぱ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じ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途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ます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なければなりません。</w:t>
                            </w:r>
                          </w:p>
                          <w:p w:rsidR="00FD059C" w:rsidRPr="004E2690" w:rsidRDefault="00FD059C" w:rsidP="00AA3F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しか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です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す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トリ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リーダー１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.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60" type="#_x0000_t202" style="position:absolute;margin-left:66.6pt;margin-top:1.3pt;width:320.75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" filled="f" stroked="f">
                <v:textbox inset="5.85pt,.7pt,5.85pt,.7pt">
                  <w:txbxContent>
                    <w:p w:rsidR="00FD059C" w:rsidRPr="00387EC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ちこち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あります。ところが、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っぱ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じ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途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ます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なければなりません。</w:t>
                      </w:r>
                    </w:p>
                    <w:p w:rsidR="00FD059C" w:rsidRPr="004E2690" w:rsidRDefault="00FD059C" w:rsidP="00AA3F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しか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です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す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トリッ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リーダー１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.27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433A5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59814</wp:posOffset>
                </wp:positionH>
                <wp:positionV relativeFrom="paragraph">
                  <wp:posOffset>128823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Default="00FD059C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D059C" w:rsidRDefault="00FD059C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1" type="#_x0000_t202" style="position:absolute;margin-left:4.7pt;margin-top:10.1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jhpA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" filled="f" stroked="f" strokeweight=".5pt">
                <v:textbox>
                  <w:txbxContent>
                    <w:p w:rsidR="00FD059C" w:rsidRPr="00517CC3" w:rsidRDefault="00FD059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Default="00FD059C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D059C" w:rsidRDefault="00FD059C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F261AC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30605</wp:posOffset>
                </wp:positionH>
                <wp:positionV relativeFrom="paragraph">
                  <wp:posOffset>142348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D059C" w:rsidRPr="002A0293" w:rsidRDefault="00FD059C" w:rsidP="00EB5EB0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2" type="#_x0000_t202" style="position:absolute;margin-left:81.15pt;margin-top:11.2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" filled="f" stroked="f" strokeweight=".5pt">
                <v:textbox>
                  <w:txbxContent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D059C" w:rsidRPr="002A0293" w:rsidRDefault="00FD059C" w:rsidP="00EB5EB0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AA3F02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94780</wp:posOffset>
                </wp:positionH>
                <wp:positionV relativeFrom="paragraph">
                  <wp:posOffset>-92908</wp:posOffset>
                </wp:positionV>
                <wp:extent cx="4916384" cy="2036610"/>
                <wp:effectExtent l="0" t="0" r="0" b="1905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384" cy="203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は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かす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ども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として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FD059C" w:rsidRDefault="00FD059C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そのようなレムナント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</w:p>
                          <w:p w:rsidR="00FD059C" w:rsidRPr="00FD567E" w:rsidRDefault="00FD059C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イエスがキリストだと</w:t>
                            </w:r>
                          </w:p>
                          <w:p w:rsidR="00FD059C" w:rsidRDefault="00FD059C" w:rsidP="00AA3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567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いう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えている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AA3F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:rsidR="00FD059C" w:rsidRDefault="00FD059C" w:rsidP="00AA3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AA3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Pr="00AA3F02" w:rsidRDefault="00FD059C" w:rsidP="00AA3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くつ、</w:t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えんぴ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Pr="00FD567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くつ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コップ</w:t>
                            </w:r>
                          </w:p>
                          <w:p w:rsidR="00FD059C" w:rsidRDefault="00FD059C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AA3F02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3" type="#_x0000_t202" style="position:absolute;margin-left:7.45pt;margin-top:-7.3pt;width:387.1pt;height:160.3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8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" filled="f" stroked="f">
                <v:textbox inset="5.85pt,.7pt,5.85pt,.7pt">
                  <w:txbxContent>
                    <w:p w:rsidR="00FD059C" w:rsidRDefault="00FD059C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は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かす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ども</w:t>
                      </w:r>
                      <w:r w:rsidRPr="00FD567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として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んざい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FD059C" w:rsidRDefault="00FD059C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そのようなレムナント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</w:p>
                    <w:p w:rsidR="00FD059C" w:rsidRPr="00FD567E" w:rsidRDefault="00FD059C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く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イエスがキリストだと</w:t>
                      </w:r>
                    </w:p>
                    <w:p w:rsidR="00FD059C" w:rsidRDefault="00FD059C" w:rsidP="00AA3F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D567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いう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えている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AA3F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ゆめみ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ょう。</w:t>
                      </w:r>
                    </w:p>
                    <w:p w:rsidR="00FD059C" w:rsidRDefault="00FD059C" w:rsidP="00AA3F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AA3F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Pr="00AA3F02" w:rsidRDefault="00FD059C" w:rsidP="00AA3F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</w:t>
                      </w:r>
                      <w:r w:rsidRPr="00FD567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くつ、</w:t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えんぴ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かく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うぎ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定規</w:t>
                            </w:r>
                          </w:rubyBase>
                        </w:ruby>
                      </w:r>
                      <w:r w:rsidRPr="00FD567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くつ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コップ</w:t>
                      </w:r>
                    </w:p>
                    <w:p w:rsidR="00FD059C" w:rsidRDefault="00FD059C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AA3F02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AA3F02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01658</wp:posOffset>
                </wp:positionH>
                <wp:positionV relativeFrom="paragraph">
                  <wp:posOffset>57323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AA3F02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A3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:rsidR="00FD059C" w:rsidRPr="00AA3F02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A3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:rsidR="00FD059C" w:rsidRPr="00AA3F02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AA3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:rsidR="00FD059C" w:rsidRPr="00AA3F02" w:rsidRDefault="00FD059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4" type="#_x0000_t202" style="position:absolute;margin-left:15.9pt;margin-top:4.5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NUwAIAAM4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D059C" w:rsidRPr="00AA3F02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AA3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かくれている</w:t>
                      </w:r>
                    </w:p>
                    <w:p w:rsidR="00FD059C" w:rsidRPr="00AA3F02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AA3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えを</w:t>
                      </w:r>
                    </w:p>
                    <w:p w:rsidR="00FD059C" w:rsidRPr="00AA3F02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6"/>
                        </w:rPr>
                      </w:pPr>
                      <w:r w:rsidRPr="00AA3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さがそう</w:t>
                      </w:r>
                    </w:p>
                    <w:p w:rsidR="00FD059C" w:rsidRPr="00AA3F02" w:rsidRDefault="00FD059C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FD56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295" behindDoc="0" locked="0" layoutInCell="1" allowOverlap="1" wp14:anchorId="29C25E90" wp14:editId="20B293DB">
                <wp:simplePos x="0" y="0"/>
                <wp:positionH relativeFrom="column">
                  <wp:posOffset>2320859</wp:posOffset>
                </wp:positionH>
                <wp:positionV relativeFrom="paragraph">
                  <wp:posOffset>120749</wp:posOffset>
                </wp:positionV>
                <wp:extent cx="817675" cy="510639"/>
                <wp:effectExtent l="0" t="0" r="0" b="381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7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59C" w:rsidRPr="00FD567E" w:rsidRDefault="00FD059C" w:rsidP="00FD56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567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エス</w:t>
                            </w:r>
                          </w:p>
                          <w:p w:rsidR="00FD059C" w:rsidRPr="00FD567E" w:rsidRDefault="00FD059C" w:rsidP="00FD56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567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5E90" id="テキスト ボックス 7921" o:spid="_x0000_s1065" type="#_x0000_t202" style="position:absolute;margin-left:182.75pt;margin-top:9.5pt;width:64.4pt;height:40.2pt;z-index:25227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" filled="f" stroked="f">
                <v:textbox inset="5.85pt,.7pt,5.85pt,.7pt">
                  <w:txbxContent>
                    <w:p w:rsidR="00FD059C" w:rsidRPr="00FD567E" w:rsidRDefault="00FD059C" w:rsidP="00FD56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567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エス</w:t>
                      </w:r>
                    </w:p>
                    <w:p w:rsidR="00FD059C" w:rsidRPr="00FD567E" w:rsidRDefault="00FD059C" w:rsidP="00FD56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567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FD56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247" behindDoc="0" locked="0" layoutInCell="1" allowOverlap="1" wp14:anchorId="1C0B6AFF" wp14:editId="7D1468BD">
                <wp:simplePos x="0" y="0"/>
                <wp:positionH relativeFrom="column">
                  <wp:posOffset>488649</wp:posOffset>
                </wp:positionH>
                <wp:positionV relativeFrom="paragraph">
                  <wp:posOffset>105827</wp:posOffset>
                </wp:positionV>
                <wp:extent cx="817675" cy="337820"/>
                <wp:effectExtent l="163513" t="7937" r="184467" b="13018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9226">
                          <a:off x="0" y="0"/>
                          <a:ext cx="8176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59C" w:rsidRPr="00FD567E" w:rsidRDefault="00FD059C" w:rsidP="00FD56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567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6AFF" id="テキスト ボックス 7920" o:spid="_x0000_s1066" type="#_x0000_t202" style="position:absolute;margin-left:38.5pt;margin-top:8.35pt;width:64.4pt;height:26.6pt;rotation:-3659939fd;z-index:25227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" filled="f" stroked="f">
                <v:textbox inset="5.85pt,.7pt,5.85pt,.7pt">
                  <w:txbxContent>
                    <w:p w:rsidR="00FD059C" w:rsidRPr="00FD567E" w:rsidRDefault="00FD059C" w:rsidP="00FD56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567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ち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FD56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343" behindDoc="0" locked="0" layoutInCell="1" allowOverlap="1" wp14:anchorId="29C25E90" wp14:editId="20B293DB">
                <wp:simplePos x="0" y="0"/>
                <wp:positionH relativeFrom="column">
                  <wp:posOffset>3449184</wp:posOffset>
                </wp:positionH>
                <wp:positionV relativeFrom="paragraph">
                  <wp:posOffset>97259</wp:posOffset>
                </wp:positionV>
                <wp:extent cx="817675" cy="337820"/>
                <wp:effectExtent l="87313" t="7937" r="127317" b="13018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77509">
                          <a:off x="0" y="0"/>
                          <a:ext cx="8176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59C" w:rsidRPr="00FD567E" w:rsidRDefault="00FD059C" w:rsidP="00FD56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567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ふく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5E90" id="テキスト ボックス 7923" o:spid="_x0000_s1067" type="#_x0000_t202" style="position:absolute;margin-left:271.6pt;margin-top:7.65pt;width:64.4pt;height:26.6pt;rotation:4672180fd;z-index:25228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" filled="f" stroked="f">
                <v:textbox inset="5.85pt,.7pt,5.85pt,.7pt">
                  <w:txbxContent>
                    <w:p w:rsidR="00FD059C" w:rsidRPr="00FD567E" w:rsidRDefault="00FD059C" w:rsidP="00FD56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567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ふくいん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FD56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29C25E90" wp14:editId="20B293DB">
                <wp:simplePos x="0" y="0"/>
                <wp:positionH relativeFrom="column">
                  <wp:posOffset>2312641</wp:posOffset>
                </wp:positionH>
                <wp:positionV relativeFrom="paragraph">
                  <wp:posOffset>143887</wp:posOffset>
                </wp:positionV>
                <wp:extent cx="817675" cy="337820"/>
                <wp:effectExtent l="163513" t="7937" r="184467" b="13018"/>
                <wp:wrapNone/>
                <wp:docPr id="7924" name="テキスト ボックス 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65380">
                          <a:off x="0" y="0"/>
                          <a:ext cx="8176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59C" w:rsidRPr="00FD567E" w:rsidRDefault="00FD059C" w:rsidP="00FD56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567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5E90" id="テキスト ボックス 7924" o:spid="_x0000_s1068" type="#_x0000_t202" style="position:absolute;margin-left:182.1pt;margin-top:11.35pt;width:64.4pt;height:26.6pt;rotation:7935732fd;z-index:25228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" filled="f" stroked="f">
                <v:textbox inset="5.85pt,.7pt,5.85pt,.7pt">
                  <w:txbxContent>
                    <w:p w:rsidR="00FD059C" w:rsidRPr="00FD567E" w:rsidRDefault="00FD059C" w:rsidP="00FD56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567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し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A433A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355114</wp:posOffset>
                </wp:positionH>
                <wp:positionV relativeFrom="paragraph">
                  <wp:posOffset>9936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9" type="#_x0000_t202" style="position:absolute;margin-left:27.95pt;margin-top:7.8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jE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56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はじめ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70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Ir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AerTIr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56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はじめ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B16CC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63935" behindDoc="1" locked="0" layoutInCell="1" allowOverlap="1">
            <wp:simplePos x="0" y="0"/>
            <wp:positionH relativeFrom="column">
              <wp:posOffset>15099</wp:posOffset>
            </wp:positionH>
            <wp:positionV relativeFrom="paragraph">
              <wp:posOffset>-128534</wp:posOffset>
            </wp:positionV>
            <wp:extent cx="5248893" cy="6240102"/>
            <wp:effectExtent l="0" t="0" r="9525" b="889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2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75" cy="625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0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37022</wp:posOffset>
                </wp:positionH>
                <wp:positionV relativeFrom="paragraph">
                  <wp:posOffset>73347</wp:posOffset>
                </wp:positionV>
                <wp:extent cx="3055620" cy="47501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517E2D" w:rsidRDefault="00FD059C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ぶん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いふくの　リーダー</w:t>
                            </w:r>
                          </w:p>
                          <w:p w:rsidR="00FD059C" w:rsidRPr="00B33113" w:rsidRDefault="00FD059C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71" type="#_x0000_t202" style="position:absolute;margin-left:136.75pt;margin-top:5.8pt;width:240.6pt;height:37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V5vg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D059C" w:rsidRPr="00517E2D" w:rsidRDefault="00FD059C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ぶん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いふくの　リーダー</w:t>
                      </w:r>
                    </w:p>
                    <w:p w:rsidR="00FD059C" w:rsidRPr="00B33113" w:rsidRDefault="00FD059C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97C0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35414</wp:posOffset>
                </wp:positionH>
                <wp:positionV relativeFrom="paragraph">
                  <wp:posOffset>59962</wp:posOffset>
                </wp:positionV>
                <wp:extent cx="3143885" cy="780415"/>
                <wp:effectExtent l="0" t="0" r="0" b="635"/>
                <wp:wrapTight wrapText="bothSides">
                  <wp:wrapPolygon edited="0">
                    <wp:start x="262" y="0"/>
                    <wp:lineTo x="262" y="21090"/>
                    <wp:lineTo x="21334" y="21090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7E183E" w:rsidRDefault="00FD059C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～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FD059C" w:rsidRPr="007E183E" w:rsidRDefault="00FD059C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72" alt="01-1back" style="position:absolute;margin-left:136.65pt;margin-top:4.7pt;width:247.55pt;height:6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nS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7E183E" w:rsidRDefault="00FD059C" w:rsidP="00797C0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～3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</w:p>
                    <w:p w:rsidR="00FD059C" w:rsidRPr="007E183E" w:rsidRDefault="00FD059C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557052</wp:posOffset>
                </wp:positionH>
                <wp:positionV relativeFrom="paragraph">
                  <wp:posOffset>7900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B5EB0" w:rsidRDefault="00FD059C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73" type="#_x0000_t202" style="position:absolute;margin-left:43.85pt;margin-top:6.2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ek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" filled="f" fillcolor="black" stroked="f">
                <v:textbox inset="5.85pt,.7pt,5.85pt,.7pt">
                  <w:txbxContent>
                    <w:p w:rsidR="00FD059C" w:rsidRPr="00EB5EB0" w:rsidRDefault="00FD059C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17623</wp:posOffset>
                </wp:positionH>
                <wp:positionV relativeFrom="paragraph">
                  <wp:posOffset>87828</wp:posOffset>
                </wp:positionV>
                <wp:extent cx="4037611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1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そ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素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と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ではありません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リーダー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リーダー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のでしょうか。</w:t>
                            </w:r>
                          </w:p>
                          <w:p w:rsidR="00FD059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ろうと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なら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ずかしく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つにゅ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没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261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リーダー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FD059C" w:rsidRPr="0087424F" w:rsidRDefault="00FD059C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リーダー2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.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74" type="#_x0000_t202" style="position:absolute;margin-left:72.25pt;margin-top:6.9pt;width:317.9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nC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" filled="f" stroked="f">
                <v:textbox inset="5.85pt,.7pt,5.85pt,.7pt">
                  <w:txbxContent>
                    <w:p w:rsidR="00FD059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そ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素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と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ではありません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リーダー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リーダー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のでしょうか。</w:t>
                      </w:r>
                    </w:p>
                    <w:p w:rsidR="00FD059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ろうと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なら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マル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ずかしく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す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261A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つにゅ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没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会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261A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リーダー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FD059C" w:rsidRPr="0087424F" w:rsidRDefault="00FD059C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リーダー2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.2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89882</wp:posOffset>
                </wp:positionH>
                <wp:positionV relativeFrom="paragraph">
                  <wp:posOffset>19916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P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AB1A0C" w:rsidRDefault="00FD059C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２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5" type="#_x0000_t202" style="position:absolute;margin-left:7.1pt;margin-top:1.5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hkoQ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" filled="f" stroked="f" strokeweight=".5pt">
                <v:textbox>
                  <w:txbxContent>
                    <w:p w:rsidR="00FD059C" w:rsidRPr="00517CC3" w:rsidRDefault="00FD059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P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AB1A0C" w:rsidRDefault="00FD059C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２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97C01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64532</wp:posOffset>
                </wp:positionH>
                <wp:positionV relativeFrom="paragraph">
                  <wp:posOffset>163665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FD059C" w:rsidRPr="002A0293" w:rsidRDefault="00FD059C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6" type="#_x0000_t202" style="position:absolute;margin-left:83.8pt;margin-top:12.9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YGpAIAAH0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" filled="f" stroked="f" strokeweight=".5pt">
                <v:textbox>
                  <w:txbxContent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FD059C" w:rsidRPr="002A0293" w:rsidRDefault="00FD059C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FD059C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71474</wp:posOffset>
                </wp:positionH>
                <wp:positionV relativeFrom="paragraph">
                  <wp:posOffset>-7711</wp:posOffset>
                </wp:positionV>
                <wp:extent cx="4916384" cy="2036610"/>
                <wp:effectExtent l="0" t="0" r="0" b="190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384" cy="203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え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いますか</w:t>
                            </w: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D059C" w:rsidRP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FD059C" w:rsidRP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のみことばを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FD059C" w:rsidRP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のみことばを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 xml:space="preserve">しよう　　　　　　　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だけの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を</w:t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 w:rsidRPr="00FD059C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そう</w:t>
                            </w:r>
                          </w:p>
                          <w:p w:rsidR="00FD059C" w:rsidRP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FD059C" w:rsidRDefault="00FD059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7" type="#_x0000_t202" style="position:absolute;margin-left:5.65pt;margin-top:-.6pt;width:387.1pt;height:160.3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PJv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" filled="f" stroked="f">
                <v:textbox inset="5.85pt,.7pt,5.85pt,.7pt">
                  <w:txbxContent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70C0"/>
                          <w:sz w:val="9"/>
                          <w:szCs w:val="18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70C0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え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いますか</w:t>
                      </w: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D059C" w:rsidRP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FD059C" w:rsidRP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 xml:space="preserve">　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のみことばを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して</w:t>
                      </w:r>
                    </w:p>
                    <w:p w:rsidR="00FD059C" w:rsidRP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のみことばを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 xml:space="preserve">しよう　　　　　　　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だけの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を</w:t>
                      </w:r>
                      <w:r w:rsidRPr="00FD059C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D059C" w:rsidRPr="00FD059C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そう</w:t>
                      </w:r>
                    </w:p>
                    <w:p w:rsidR="00FD059C" w:rsidRP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FD059C" w:rsidRDefault="00FD059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0"/>
        </w:rPr>
        <w:drawing>
          <wp:anchor distT="0" distB="0" distL="114300" distR="114300" simplePos="0" relativeHeight="252264959" behindDoc="1" locked="0" layoutInCell="1" allowOverlap="1">
            <wp:simplePos x="0" y="0"/>
            <wp:positionH relativeFrom="column">
              <wp:posOffset>-127058</wp:posOffset>
            </wp:positionH>
            <wp:positionV relativeFrom="paragraph">
              <wp:posOffset>-10448</wp:posOffset>
            </wp:positionV>
            <wp:extent cx="5040630" cy="5753594"/>
            <wp:effectExtent l="0" t="0" r="762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75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FD059C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96660</wp:posOffset>
                </wp:positionH>
                <wp:positionV relativeFrom="paragraph">
                  <wp:posOffset>177378</wp:posOffset>
                </wp:positionV>
                <wp:extent cx="723332" cy="308759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FD059C" w:rsidRDefault="00FD059C" w:rsidP="00FD059C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FD059C" w:rsidRPr="00FD059C" w:rsidRDefault="00FD059C" w:rsidP="00FD059C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D059C" w:rsidRPr="00FD059C" w:rsidRDefault="00FD059C" w:rsidP="00FD059C">
                            <w:pPr>
                              <w:pStyle w:val="9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8" type="#_x0000_t202" style="position:absolute;margin-left:23.35pt;margin-top:13.95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OGwAIAAMs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D059C" w:rsidRPr="00FD059C" w:rsidRDefault="00FD059C" w:rsidP="00FD059C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FD059C" w:rsidRPr="00FD059C" w:rsidRDefault="00FD059C" w:rsidP="00FD059C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D059C" w:rsidRPr="00FD059C" w:rsidRDefault="00FD059C" w:rsidP="00FD059C">
                      <w:pPr>
                        <w:pStyle w:val="9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93123</wp:posOffset>
                </wp:positionH>
                <wp:positionV relativeFrom="paragraph">
                  <wp:posOffset>114358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9" type="#_x0000_t202" style="position:absolute;margin-left:38.85pt;margin-top:9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Pq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FD0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80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fX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cYKeUV1rXT6CvoAVnh0woGFRa/ONkh6GXU7t1y0zgpLm&#10;jQKNTpM4A/k7v0nTDAl1erA+OWCKg6OcOkqG5cLhcKBk2xm5qSFO5BFU+hpUXUkvuKecoCDcwDjz&#10;pe1HL87L072/9fQHMf8J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CPCYfX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の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順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FD05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FD059C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265983" behindDoc="1" locked="0" layoutInCell="1" allowOverlap="1">
            <wp:simplePos x="0" y="0"/>
            <wp:positionH relativeFrom="column">
              <wp:posOffset>-115529</wp:posOffset>
            </wp:positionH>
            <wp:positionV relativeFrom="paragraph">
              <wp:posOffset>-199786</wp:posOffset>
            </wp:positionV>
            <wp:extent cx="5254311" cy="6353175"/>
            <wp:effectExtent l="0" t="0" r="381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90" cy="636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67007" behindDoc="1" locked="0" layoutInCell="1" allowOverlap="1">
            <wp:simplePos x="0" y="0"/>
            <wp:positionH relativeFrom="column">
              <wp:posOffset>5002736</wp:posOffset>
            </wp:positionH>
            <wp:positionV relativeFrom="paragraph">
              <wp:posOffset>2095</wp:posOffset>
            </wp:positionV>
            <wp:extent cx="5165766" cy="5763679"/>
            <wp:effectExtent l="0" t="0" r="0" b="889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61" cy="578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227EC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580515</wp:posOffset>
                </wp:positionH>
                <wp:positionV relativeFrom="paragraph">
                  <wp:posOffset>5209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3A28B3" w:rsidRDefault="00FD059C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でしう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ど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リーダー</w:t>
                            </w:r>
                          </w:p>
                          <w:p w:rsidR="00FD059C" w:rsidRPr="00880463" w:rsidRDefault="00FD059C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81" type="#_x0000_t202" style="position:absolute;margin-left:124.45pt;margin-top:4.1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Fcww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D059C" w:rsidRPr="003A28B3" w:rsidRDefault="00FD059C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でしう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ど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リーダー</w:t>
                      </w:r>
                    </w:p>
                    <w:p w:rsidR="00FD059C" w:rsidRPr="00880463" w:rsidRDefault="00FD059C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9409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33654</wp:posOffset>
                </wp:positionH>
                <wp:positionV relativeFrom="paragraph">
                  <wp:posOffset>110860</wp:posOffset>
                </wp:positionV>
                <wp:extent cx="3200400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FB3BEF" w:rsidRDefault="00FD059C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ペソ1:1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ち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ます。いっさいのものが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もの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797C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97C0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るのです。</w:t>
                            </w:r>
                          </w:p>
                          <w:p w:rsidR="00FD059C" w:rsidRPr="00B96248" w:rsidRDefault="00FD059C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FD059C" w:rsidRPr="00AB04D5" w:rsidRDefault="00FD059C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FD059C" w:rsidRPr="0038036E" w:rsidRDefault="00FD059C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82" alt="01-1back" style="position:absolute;margin-left:136.5pt;margin-top:8.75pt;width:252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mJFgMAAGg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FB3BEF" w:rsidRDefault="00FD059C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ペソ1:1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つい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ち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ます。いっさいのものが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るものが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797C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797C0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るのです。</w:t>
                      </w:r>
                    </w:p>
                    <w:p w:rsidR="00FD059C" w:rsidRPr="00B96248" w:rsidRDefault="00FD059C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FD059C" w:rsidRPr="00AB04D5" w:rsidRDefault="00FD059C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FD059C" w:rsidRPr="0038036E" w:rsidRDefault="00FD059C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602458</wp:posOffset>
                </wp:positionH>
                <wp:positionV relativeFrom="paragraph">
                  <wp:posOffset>45076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227ECA" w:rsidRDefault="00FD059C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83" type="#_x0000_t202" style="position:absolute;margin-left:47.45pt;margin-top:3.5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4g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" filled="f" fillcolor="black" stroked="f">
                <v:textbox inset="5.85pt,.7pt,5.85pt,.7pt">
                  <w:txbxContent>
                    <w:p w:rsidR="00FD059C" w:rsidRPr="00227ECA" w:rsidRDefault="00FD059C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27EC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FD059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846611</wp:posOffset>
                </wp:positionH>
                <wp:positionV relativeFrom="paragraph">
                  <wp:posOffset>113220</wp:posOffset>
                </wp:positionV>
                <wp:extent cx="4084484" cy="3194462"/>
                <wp:effectExtent l="0" t="0" r="0" b="635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484" cy="319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387E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だ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レムナ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たて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できるの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。</w:t>
                            </w:r>
                          </w:p>
                          <w:p w:rsidR="00FD059C" w:rsidRDefault="00FD059C" w:rsidP="00283B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ルカ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ルカ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ル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ですから、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か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化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かちあった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283B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387E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FD059C" w:rsidRPr="0087424F" w:rsidRDefault="00FD059C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リーダー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7.28</w:t>
                            </w:r>
                          </w:p>
                          <w:p w:rsidR="00FD059C" w:rsidRPr="001F2568" w:rsidRDefault="00FD059C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D059C" w:rsidRDefault="00FD059C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D059C" w:rsidRPr="00A45442" w:rsidRDefault="00FD059C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D059C" w:rsidRPr="00A45442" w:rsidRDefault="00FD059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D059C" w:rsidRPr="00BA2B98" w:rsidRDefault="00FD059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D059C" w:rsidRDefault="00FD059C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84" type="#_x0000_t202" style="position:absolute;margin-left:66.65pt;margin-top:8.9pt;width:321.6pt;height:25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Qv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" filled="f" stroked="f">
                <v:textbox inset="5.85pt,.7pt,5.85pt,.7pt">
                  <w:txbxContent>
                    <w:p w:rsidR="00FD059C" w:rsidRDefault="00FD059C" w:rsidP="00387E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だ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途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レムナン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たて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できるの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。</w:t>
                      </w:r>
                    </w:p>
                    <w:p w:rsidR="00FD059C" w:rsidRDefault="00FD059C" w:rsidP="00283B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ルカ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ルカ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ル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ですから、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か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化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かちあった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た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283B4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387EC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FD059C" w:rsidRPr="0087424F" w:rsidRDefault="00FD059C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リーダー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7.28</w:t>
                      </w:r>
                    </w:p>
                    <w:p w:rsidR="00FD059C" w:rsidRPr="001F2568" w:rsidRDefault="00FD059C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D059C" w:rsidRDefault="00FD059C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D059C" w:rsidRPr="00A45442" w:rsidRDefault="00FD059C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D059C" w:rsidRPr="00A45442" w:rsidRDefault="00FD059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D059C" w:rsidRPr="00BA2B98" w:rsidRDefault="00FD059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D059C" w:rsidRDefault="00FD059C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29144</wp:posOffset>
                </wp:positionH>
                <wp:positionV relativeFrom="paragraph">
                  <wp:posOffset>91259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Pr="00517CC3" w:rsidRDefault="00FD059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FD059C" w:rsidRPr="00517CC3" w:rsidRDefault="00FD059C" w:rsidP="00FD059C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３</w:t>
                            </w:r>
                          </w:p>
                          <w:p w:rsidR="00FD059C" w:rsidRPr="00517CC3" w:rsidRDefault="00FD059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D059C" w:rsidRPr="00517CC3" w:rsidRDefault="00FD059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D059C" w:rsidRPr="00517CC3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D059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5" type="#_x0000_t202" style="position:absolute;margin-left:2.3pt;margin-top:7.2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rpA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" filled="f" stroked="f" strokeweight=".5pt">
                <v:textbox>
                  <w:txbxContent>
                    <w:p w:rsidR="00FD059C" w:rsidRPr="00517CC3" w:rsidRDefault="00FD059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FD059C" w:rsidRPr="00517CC3" w:rsidRDefault="00FD059C" w:rsidP="00FD059C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３</w:t>
                      </w:r>
                    </w:p>
                    <w:p w:rsidR="00FD059C" w:rsidRPr="00517CC3" w:rsidRDefault="00FD059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D059C" w:rsidRPr="00517CC3" w:rsidRDefault="00FD059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D059C" w:rsidRPr="00517CC3" w:rsidRDefault="00FD059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D059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D059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967295</wp:posOffset>
                </wp:positionH>
                <wp:positionV relativeFrom="paragraph">
                  <wp:posOffset>15811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9C" w:rsidRDefault="00FD059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D059C" w:rsidRPr="002A0293" w:rsidRDefault="00FD059C" w:rsidP="00FD059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D059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FD059C" w:rsidRDefault="00FD0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6" type="#_x0000_t202" style="position:absolute;margin-left:76.15pt;margin-top:12.4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JOoQIAAH0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" filled="f" stroked="f" strokeweight=".5pt">
                <v:textbox>
                  <w:txbxContent>
                    <w:p w:rsidR="00FD059C" w:rsidRDefault="00FD059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D059C" w:rsidRPr="002A0293" w:rsidRDefault="00FD059C" w:rsidP="00FD059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D059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FD059C" w:rsidRDefault="00FD059C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91E0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039636</wp:posOffset>
                </wp:positionH>
                <wp:positionV relativeFrom="paragraph">
                  <wp:posOffset>113251</wp:posOffset>
                </wp:positionV>
                <wp:extent cx="4951592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592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0C7F3C" w:rsidRDefault="00FD059C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のように、まことの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54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059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05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7" alt="01-1back" style="position:absolute;margin-left:396.8pt;margin-top:8.9pt;width:389.9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D059C" w:rsidRPr="000C7F3C" w:rsidRDefault="00FD059C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のように、まことの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54A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854A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 w:rsidR="00854A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059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D0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D059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76967</wp:posOffset>
                </wp:positionH>
                <wp:positionV relativeFrom="paragraph">
                  <wp:posOffset>49596</wp:posOffset>
                </wp:positionV>
                <wp:extent cx="4761865" cy="4459184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1865" cy="445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Default="00FD059C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が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に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くださった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、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きょうかい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教会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、</w:t>
                            </w:r>
                            <w:proofErr w:type="gramEnd"/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でし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弟子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があります。</w:t>
                            </w:r>
                          </w:p>
                          <w:p w:rsidR="00FD059C" w:rsidRDefault="00FD059C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　　　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もういちど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して、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くださったことは</w:t>
                            </w:r>
                          </w:p>
                          <w:p w:rsidR="00FD059C" w:rsidRDefault="00FD059C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なにかを</w:t>
                            </w:r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いてみましょう。</w:t>
                            </w: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Pr="00854AB8" w:rsidRDefault="00854AB8" w:rsidP="00854AB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</w:p>
                          <w:p w:rsidR="00854AB8" w:rsidRP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く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たら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っていたいのかな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う</w:t>
                            </w: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P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</w:rPr>
                                    <w:t>きょうかいか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</w:rPr>
                                    <w:t>教会化</w:t>
                                  </w:r>
                                </w:rubyBase>
                              </w:ruby>
                            </w:r>
                          </w:p>
                          <w:p w:rsidR="00854AB8" w:rsidRP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う</w:t>
                            </w: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でしか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弟子化</w:t>
                                  </w:r>
                                </w:rubyBase>
                              </w:ruby>
                            </w:r>
                          </w:p>
                          <w:p w:rsidR="00854AB8" w:rsidRP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54AB8" w:rsidRPr="00854AB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5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う</w:t>
                            </w: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P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</w:pP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854AB8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54AB8" w:rsidRPr="00FD059C" w:rsidRDefault="00854AB8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FD059C" w:rsidRPr="00A433A5" w:rsidRDefault="00FD059C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FD059C" w:rsidRPr="00A433A5" w:rsidRDefault="00FD059C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D059C" w:rsidRPr="00DD1309" w:rsidRDefault="00FD059C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8" type="#_x0000_t202" style="position:absolute;margin-left:6.05pt;margin-top:3.9pt;width:374.95pt;height:351.1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D059C" w:rsidRDefault="00FD059C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が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に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くださった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せかい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世界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、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きょうかい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教会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、</w:t>
                      </w:r>
                      <w:proofErr w:type="gramEnd"/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でし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弟子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があります。</w:t>
                      </w:r>
                    </w:p>
                    <w:p w:rsidR="00FD059C" w:rsidRDefault="00FD059C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　　　きょうのみこと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もういちど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して、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くださったことは</w:t>
                      </w:r>
                    </w:p>
                    <w:p w:rsidR="00FD059C" w:rsidRDefault="00FD059C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なにかを</w:t>
                      </w:r>
                      <w:r w:rsidR="00854AB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いてみましょう。</w:t>
                      </w: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Pr="00854AB8" w:rsidRDefault="00854AB8" w:rsidP="00854AB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せかい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世界化</w:t>
                            </w:r>
                          </w:rubyBase>
                        </w:ruby>
                      </w:r>
                    </w:p>
                    <w:p w:rsidR="00854AB8" w:rsidRP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く</w:t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たら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っていたいのかな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う</w:t>
                      </w: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P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</w:rPr>
                              <w:t>きょうかいか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</w:rPr>
                              <w:t>教会化</w:t>
                            </w:r>
                          </w:rubyBase>
                        </w:ruby>
                      </w:r>
                    </w:p>
                    <w:p w:rsidR="00854AB8" w:rsidRP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う</w:t>
                      </w: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でしか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弟子化</w:t>
                            </w:r>
                          </w:rubyBase>
                        </w:ruby>
                      </w:r>
                    </w:p>
                    <w:p w:rsidR="00854AB8" w:rsidRP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  <w:r w:rsidRPr="00854AB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54AB8" w:rsidRPr="00854AB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854A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う</w:t>
                      </w: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P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</w:pP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854AB8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54AB8" w:rsidRPr="00FD059C" w:rsidRDefault="00854AB8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FD059C" w:rsidRPr="00A433A5" w:rsidRDefault="00FD059C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FD059C" w:rsidRPr="00A433A5" w:rsidRDefault="00FD059C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D059C" w:rsidRPr="00DD1309" w:rsidRDefault="00FD059C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D059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157480</wp:posOffset>
                </wp:positionH>
                <wp:positionV relativeFrom="paragraph">
                  <wp:posOffset>100899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BE0228" w:rsidRDefault="00FD059C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FD059C" w:rsidRPr="00BE0228" w:rsidRDefault="00FD059C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FD059C" w:rsidRDefault="00FD059C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D059C" w:rsidRPr="006C2926" w:rsidRDefault="00FD059C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9" type="#_x0000_t202" style="position:absolute;margin-left:12.4pt;margin-top:7.9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D059C" w:rsidRPr="00BE0228" w:rsidRDefault="00FD059C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FD059C" w:rsidRPr="00BE0228" w:rsidRDefault="00FD059C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FD059C" w:rsidRDefault="00FD059C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D059C" w:rsidRPr="006C2926" w:rsidRDefault="00FD059C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854AB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29144</wp:posOffset>
                </wp:positionH>
                <wp:positionV relativeFrom="paragraph">
                  <wp:posOffset>3909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9C" w:rsidRPr="00E61EAC" w:rsidRDefault="00FD059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FD059C" w:rsidRPr="00E61EAC" w:rsidRDefault="00FD059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90" type="#_x0000_t202" style="position:absolute;margin-left:25.9pt;margin-top:.3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An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FD059C" w:rsidRPr="00E61EAC" w:rsidRDefault="00FD059C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FD059C" w:rsidRPr="00E61EAC" w:rsidRDefault="00FD059C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BA" w:rsidRDefault="00602CBA" w:rsidP="00751F5D">
      <w:r>
        <w:separator/>
      </w:r>
    </w:p>
  </w:endnote>
  <w:endnote w:type="continuationSeparator" w:id="0">
    <w:p w:rsidR="00602CBA" w:rsidRDefault="00602CB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9C" w:rsidRDefault="00FD059C">
    <w:pPr>
      <w:pStyle w:val="a5"/>
    </w:pPr>
  </w:p>
  <w:p w:rsidR="00FD059C" w:rsidRDefault="00FD0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BA" w:rsidRDefault="00602CBA" w:rsidP="00751F5D">
      <w:r>
        <w:separator/>
      </w:r>
    </w:p>
  </w:footnote>
  <w:footnote w:type="continuationSeparator" w:id="0">
    <w:p w:rsidR="00602CBA" w:rsidRDefault="00602CB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8BE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74B8-874C-49F8-BFA9-85EBAAE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10-14T10:06:00Z</cp:lastPrinted>
  <dcterms:created xsi:type="dcterms:W3CDTF">2016-11-12T13:03:00Z</dcterms:created>
  <dcterms:modified xsi:type="dcterms:W3CDTF">2016-11-17T23:31:00Z</dcterms:modified>
</cp:coreProperties>
</file>